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CD4FFB"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2pt;height:56.4pt;visibility:visible;mso-wrap-distance-right:0" o:ole="">
                  <v:imagedata r:id="rId8" o:title=""/>
                </v:shape>
                <o:OLEObject Type="Embed" ProgID="PBrush" ShapeID="ole_rId2" DrawAspect="Content" ObjectID="_1823527106"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43DC59F5" w:rsidR="00BA676C" w:rsidRDefault="00222F8A">
            <w:pPr>
              <w:jc w:val="right"/>
              <w:rPr>
                <w:b/>
                <w:bCs/>
              </w:rPr>
            </w:pPr>
            <w:r>
              <w:rPr>
                <w:b/>
                <w:bCs/>
              </w:rPr>
              <w:t>N</w:t>
            </w:r>
            <w:r w:rsidR="00EE5B74">
              <w:rPr>
                <w:b/>
                <w:bCs/>
              </w:rPr>
              <w:t>2</w:t>
            </w:r>
            <w:r w:rsidR="00CD4FFB">
              <w:rPr>
                <w:b/>
                <w:bCs/>
              </w:rPr>
              <w:t>668</w:t>
            </w:r>
          </w:p>
        </w:tc>
        <w:tc>
          <w:tcPr>
            <w:tcW w:w="8398" w:type="dxa"/>
            <w:gridSpan w:val="2"/>
            <w:tcBorders>
              <w:top w:val="nil"/>
              <w:left w:val="nil"/>
              <w:bottom w:val="nil"/>
              <w:right w:val="nil"/>
            </w:tcBorders>
          </w:tcPr>
          <w:p w14:paraId="453DA6E5" w14:textId="3328D968" w:rsidR="00BA676C" w:rsidRDefault="00CD4FFB">
            <w:pPr>
              <w:jc w:val="right"/>
            </w:pPr>
            <w:r>
              <w:t>2025/11/26</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6B2501EE" w:rsidR="00BA676C" w:rsidRDefault="00222F8A">
            <w:r>
              <w:t>General Assembly #</w:t>
            </w:r>
            <w:r w:rsidR="00DE2F26">
              <w:t>6</w:t>
            </w:r>
            <w:r w:rsidR="00CD4FFB">
              <w:t>2</w:t>
            </w:r>
            <w:r>
              <w:t xml:space="preserve"> (MPAI-</w:t>
            </w:r>
            <w:r w:rsidR="00DE2F26">
              <w:t>6</w:t>
            </w:r>
            <w:r w:rsidR="00CD4FFB">
              <w:t>2</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CD4FFB"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60B9" w14:textId="77777777" w:rsidR="00EC37FB" w:rsidRDefault="00EC37FB" w:rsidP="00A906D7">
      <w:r>
        <w:separator/>
      </w:r>
    </w:p>
  </w:endnote>
  <w:endnote w:type="continuationSeparator" w:id="0">
    <w:p w14:paraId="72321022" w14:textId="77777777" w:rsidR="00EC37FB" w:rsidRDefault="00EC37FB"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3258" w14:textId="77777777" w:rsidR="00EC37FB" w:rsidRDefault="00EC37FB" w:rsidP="00A906D7">
      <w:r>
        <w:separator/>
      </w:r>
    </w:p>
  </w:footnote>
  <w:footnote w:type="continuationSeparator" w:id="0">
    <w:p w14:paraId="6461D60E" w14:textId="77777777" w:rsidR="00EC37FB" w:rsidRDefault="00EC37FB"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61CE5"/>
    <w:rsid w:val="004668F6"/>
    <w:rsid w:val="004729E0"/>
    <w:rsid w:val="00482B38"/>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43F25"/>
    <w:rsid w:val="005507EB"/>
    <w:rsid w:val="00551E10"/>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4CCF"/>
    <w:rsid w:val="00E57374"/>
    <w:rsid w:val="00E67DB0"/>
    <w:rsid w:val="00E761AD"/>
    <w:rsid w:val="00E7682F"/>
    <w:rsid w:val="00E91F99"/>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74</cp:revision>
  <dcterms:created xsi:type="dcterms:W3CDTF">2024-07-09T09:38:00Z</dcterms:created>
  <dcterms:modified xsi:type="dcterms:W3CDTF">2025-11-01T17: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